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81C3E" w:rsidRDefault="00481C3E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209FD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1F39">
        <w:rPr>
          <w:rFonts w:ascii="Arial" w:hAnsi="Arial" w:cs="Arial"/>
          <w:b/>
          <w:sz w:val="24"/>
          <w:szCs w:val="24"/>
        </w:rPr>
        <w:t xml:space="preserve">Wykaz numerów referencyjnych kandydatów spełniających wymagania konieczne wymienione w ogłoszeniu o naborze na stanowisko </w:t>
      </w:r>
      <w:r w:rsidR="00214014">
        <w:rPr>
          <w:rFonts w:ascii="Arial" w:hAnsi="Arial" w:cs="Arial"/>
          <w:b/>
          <w:sz w:val="24"/>
          <w:szCs w:val="24"/>
        </w:rPr>
        <w:t xml:space="preserve">Specjalisty </w:t>
      </w:r>
      <w:proofErr w:type="spellStart"/>
      <w:r w:rsidR="00214014">
        <w:rPr>
          <w:rFonts w:ascii="Arial" w:hAnsi="Arial" w:cs="Arial"/>
          <w:b/>
          <w:sz w:val="24"/>
          <w:szCs w:val="24"/>
        </w:rPr>
        <w:t>ds.księ</w:t>
      </w:r>
      <w:bookmarkStart w:id="0" w:name="_GoBack"/>
      <w:bookmarkEnd w:id="0"/>
      <w:r w:rsidR="00481C3E">
        <w:rPr>
          <w:rFonts w:ascii="Arial" w:hAnsi="Arial" w:cs="Arial"/>
          <w:b/>
          <w:sz w:val="24"/>
          <w:szCs w:val="24"/>
        </w:rPr>
        <w:t>gowości</w:t>
      </w:r>
      <w:proofErr w:type="spellEnd"/>
      <w:r w:rsidR="00481C3E">
        <w:rPr>
          <w:rFonts w:ascii="Arial" w:hAnsi="Arial" w:cs="Arial"/>
          <w:b/>
          <w:sz w:val="24"/>
          <w:szCs w:val="24"/>
        </w:rPr>
        <w:t xml:space="preserve"> </w:t>
      </w:r>
      <w:r w:rsidR="00D209FD">
        <w:rPr>
          <w:rFonts w:ascii="Arial" w:hAnsi="Arial" w:cs="Arial"/>
          <w:b/>
          <w:sz w:val="24"/>
          <w:szCs w:val="24"/>
        </w:rPr>
        <w:t xml:space="preserve"> w Miejskim Zarządzie Ulic i Mostów w Tarnowskich Górach</w:t>
      </w: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5A8D" w:rsidRDefault="00095A8D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5A8D" w:rsidRPr="000F1F39" w:rsidRDefault="00095A8D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45"/>
        <w:gridCol w:w="9"/>
      </w:tblGrid>
      <w:tr w:rsidR="00997DF0" w:rsidTr="00997DF0">
        <w:trPr>
          <w:gridAfter w:val="1"/>
          <w:wAfter w:w="9" w:type="dxa"/>
          <w:trHeight w:val="1528"/>
        </w:trPr>
        <w:tc>
          <w:tcPr>
            <w:tcW w:w="2454" w:type="dxa"/>
          </w:tcPr>
          <w:p w:rsidR="00997DF0" w:rsidRDefault="00997DF0" w:rsidP="00997DF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5439C">
              <w:rPr>
                <w:rFonts w:ascii="Arial" w:hAnsi="Arial" w:cs="Arial"/>
                <w:b/>
              </w:rPr>
              <w:t xml:space="preserve">                                     Nr referencyjny             </w:t>
            </w:r>
          </w:p>
        </w:tc>
        <w:tc>
          <w:tcPr>
            <w:tcW w:w="2445" w:type="dxa"/>
            <w:shd w:val="clear" w:color="auto" w:fill="auto"/>
          </w:tcPr>
          <w:p w:rsidR="00997DF0" w:rsidRPr="000F1F39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97DF0" w:rsidRPr="0075439C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439C">
              <w:rPr>
                <w:rFonts w:ascii="Arial" w:hAnsi="Arial" w:cs="Arial"/>
                <w:b/>
              </w:rPr>
              <w:t>Spełnia wymagania</w:t>
            </w:r>
          </w:p>
          <w:p w:rsidR="00997DF0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</w:p>
          <w:p w:rsidR="00997DF0" w:rsidRDefault="00997DF0">
            <w:pPr>
              <w:rPr>
                <w:rFonts w:ascii="Arial" w:hAnsi="Arial" w:cs="Arial"/>
                <w:b/>
              </w:rPr>
            </w:pPr>
          </w:p>
        </w:tc>
      </w:tr>
      <w:tr w:rsidR="00C122A2" w:rsidRPr="00095A8D" w:rsidTr="00997DF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2" w:rsidRPr="00095A8D" w:rsidRDefault="00C122A2" w:rsidP="00997DF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9" w:rsidRPr="00095A8D" w:rsidRDefault="000F61C9" w:rsidP="008E60E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209FD" w:rsidRPr="00095A8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1C3E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481C3E" w:rsidRPr="00095A8D" w:rsidTr="00997DF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E" w:rsidRPr="00095A8D" w:rsidRDefault="00481C3E" w:rsidP="00997DF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E" w:rsidRDefault="00481C3E" w:rsidP="008E60E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TAK</w:t>
            </w:r>
          </w:p>
        </w:tc>
      </w:tr>
    </w:tbl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0F61C9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0F61C9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0F61C9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481C3E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zmowy  kwalifikacyjne</w:t>
      </w:r>
      <w:r w:rsidR="000F6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kandydatami odbędą się dnia 18.02.2019r.   siedzibie </w:t>
      </w:r>
      <w:proofErr w:type="spellStart"/>
      <w:r>
        <w:rPr>
          <w:rFonts w:ascii="Arial" w:hAnsi="Arial" w:cs="Arial"/>
        </w:rPr>
        <w:t>MZUiM</w:t>
      </w:r>
      <w:proofErr w:type="spellEnd"/>
      <w:r>
        <w:rPr>
          <w:rFonts w:ascii="Arial" w:hAnsi="Arial" w:cs="Arial"/>
        </w:rPr>
        <w:t>,</w:t>
      </w:r>
    </w:p>
    <w:p w:rsidR="00481C3E" w:rsidRDefault="00481C3E" w:rsidP="00481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1C3E">
        <w:rPr>
          <w:rFonts w:ascii="Arial" w:hAnsi="Arial" w:cs="Arial"/>
        </w:rPr>
        <w:t>nr referencyjny 2/2019 o godz</w:t>
      </w:r>
      <w:r>
        <w:rPr>
          <w:rFonts w:ascii="Arial" w:hAnsi="Arial" w:cs="Arial"/>
        </w:rPr>
        <w:t xml:space="preserve">inie 15.00 </w:t>
      </w:r>
    </w:p>
    <w:p w:rsidR="00481C3E" w:rsidRDefault="00481C3E" w:rsidP="00481C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1C3E">
        <w:rPr>
          <w:rFonts w:ascii="Arial" w:hAnsi="Arial" w:cs="Arial"/>
        </w:rPr>
        <w:t xml:space="preserve"> nr referencyjny 1/2019 </w:t>
      </w:r>
      <w:r>
        <w:rPr>
          <w:rFonts w:ascii="Arial" w:hAnsi="Arial" w:cs="Arial"/>
        </w:rPr>
        <w:t>o godzinie 16.30</w:t>
      </w:r>
    </w:p>
    <w:p w:rsidR="000F61C9" w:rsidRPr="00481C3E" w:rsidRDefault="000F61C9" w:rsidP="00481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1C3E">
        <w:rPr>
          <w:rFonts w:ascii="Arial" w:hAnsi="Arial" w:cs="Arial"/>
        </w:rPr>
        <w:t>Proszę przynieść ze sobą dowód tożsamości.</w:t>
      </w: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Pr="00486BDE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A60F45" w:rsidRPr="00486BDE" w:rsidRDefault="00676B2F" w:rsidP="00A60F4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sz w:val="18"/>
          <w:szCs w:val="18"/>
        </w:rPr>
      </w:pPr>
      <w:r w:rsidRPr="00486BDE">
        <w:rPr>
          <w:rFonts w:ascii="ArialMT" w:hAnsi="ArialMT" w:cs="ArialMT"/>
          <w:sz w:val="18"/>
          <w:szCs w:val="18"/>
        </w:rPr>
        <w:t>Kierownik Miejskiego Zarządu Ulic i Mostów</w:t>
      </w:r>
    </w:p>
    <w:p w:rsidR="00C122A2" w:rsidRPr="00486BDE" w:rsidRDefault="00676B2F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18"/>
          <w:szCs w:val="18"/>
        </w:rPr>
      </w:pPr>
      <w:r w:rsidRPr="00486BDE">
        <w:rPr>
          <w:rFonts w:ascii="ArialMT" w:hAnsi="ArialMT" w:cs="ArialMT"/>
          <w:sz w:val="18"/>
          <w:szCs w:val="18"/>
        </w:rPr>
        <w:t xml:space="preserve"> w Tarnowskich Górach</w:t>
      </w:r>
    </w:p>
    <w:p w:rsidR="00A60F45" w:rsidRDefault="00A60F45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16"/>
          <w:szCs w:val="16"/>
        </w:rPr>
      </w:pPr>
    </w:p>
    <w:p w:rsidR="00A60F45" w:rsidRPr="00486BDE" w:rsidRDefault="00A60F45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486BDE">
        <w:rPr>
          <w:rFonts w:ascii="Times New Roman" w:hAnsi="Times New Roman" w:cs="Times New Roman"/>
          <w:b/>
          <w:i/>
          <w:sz w:val="20"/>
          <w:szCs w:val="20"/>
        </w:rPr>
        <w:t xml:space="preserve">  Joanna Czyżewska</w:t>
      </w: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0A029C" w:rsidRDefault="000A029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sectPr w:rsidR="000A029C" w:rsidSect="0001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D15"/>
    <w:multiLevelType w:val="hybridMultilevel"/>
    <w:tmpl w:val="1366A0C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B3C008D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53C6"/>
    <w:multiLevelType w:val="hybridMultilevel"/>
    <w:tmpl w:val="6DE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013"/>
    <w:multiLevelType w:val="hybridMultilevel"/>
    <w:tmpl w:val="101672A4"/>
    <w:lvl w:ilvl="0" w:tplc="3CA2A6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53D41B8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3DA1"/>
    <w:multiLevelType w:val="hybridMultilevel"/>
    <w:tmpl w:val="2798615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60F01979"/>
    <w:multiLevelType w:val="hybridMultilevel"/>
    <w:tmpl w:val="63B2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30C"/>
    <w:multiLevelType w:val="hybridMultilevel"/>
    <w:tmpl w:val="DF0C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1BA1"/>
    <w:multiLevelType w:val="hybridMultilevel"/>
    <w:tmpl w:val="D00A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944"/>
    <w:multiLevelType w:val="hybridMultilevel"/>
    <w:tmpl w:val="38F8CD4A"/>
    <w:lvl w:ilvl="0" w:tplc="0415000F">
      <w:start w:val="1"/>
      <w:numFmt w:val="decimal"/>
      <w:lvlText w:val="%1."/>
      <w:lvlJc w:val="left"/>
      <w:pPr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732A6D88"/>
    <w:multiLevelType w:val="multilevel"/>
    <w:tmpl w:val="75A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16DCF"/>
    <w:multiLevelType w:val="hybridMultilevel"/>
    <w:tmpl w:val="A134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314A"/>
    <w:multiLevelType w:val="hybridMultilevel"/>
    <w:tmpl w:val="9840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2"/>
    <w:rsid w:val="00017F3C"/>
    <w:rsid w:val="00047DC1"/>
    <w:rsid w:val="00095A8D"/>
    <w:rsid w:val="000A029C"/>
    <w:rsid w:val="000B7361"/>
    <w:rsid w:val="000E7421"/>
    <w:rsid w:val="000F61C9"/>
    <w:rsid w:val="00182110"/>
    <w:rsid w:val="001B3B89"/>
    <w:rsid w:val="001F7130"/>
    <w:rsid w:val="00214014"/>
    <w:rsid w:val="0022172B"/>
    <w:rsid w:val="00237485"/>
    <w:rsid w:val="0024797F"/>
    <w:rsid w:val="00250C89"/>
    <w:rsid w:val="002826B3"/>
    <w:rsid w:val="002A1002"/>
    <w:rsid w:val="002B567C"/>
    <w:rsid w:val="00326CD8"/>
    <w:rsid w:val="00353333"/>
    <w:rsid w:val="00355B35"/>
    <w:rsid w:val="003C1794"/>
    <w:rsid w:val="003E4908"/>
    <w:rsid w:val="00413A0B"/>
    <w:rsid w:val="00465BE2"/>
    <w:rsid w:val="00481C3E"/>
    <w:rsid w:val="0048326E"/>
    <w:rsid w:val="00485C11"/>
    <w:rsid w:val="00486BDE"/>
    <w:rsid w:val="0049149A"/>
    <w:rsid w:val="004C6926"/>
    <w:rsid w:val="004E59C6"/>
    <w:rsid w:val="0056071C"/>
    <w:rsid w:val="0057701E"/>
    <w:rsid w:val="005809E3"/>
    <w:rsid w:val="005E6CCD"/>
    <w:rsid w:val="006357A2"/>
    <w:rsid w:val="00636949"/>
    <w:rsid w:val="0066160D"/>
    <w:rsid w:val="00676B2F"/>
    <w:rsid w:val="0075439C"/>
    <w:rsid w:val="00773970"/>
    <w:rsid w:val="007B483A"/>
    <w:rsid w:val="007F482F"/>
    <w:rsid w:val="00833AE9"/>
    <w:rsid w:val="008A0745"/>
    <w:rsid w:val="008A641E"/>
    <w:rsid w:val="008E2E72"/>
    <w:rsid w:val="008E60E8"/>
    <w:rsid w:val="0090746C"/>
    <w:rsid w:val="00924DCA"/>
    <w:rsid w:val="00977946"/>
    <w:rsid w:val="00981752"/>
    <w:rsid w:val="00997DF0"/>
    <w:rsid w:val="009E5AC9"/>
    <w:rsid w:val="00A27025"/>
    <w:rsid w:val="00A31708"/>
    <w:rsid w:val="00A60F45"/>
    <w:rsid w:val="00A66AD2"/>
    <w:rsid w:val="00A704C2"/>
    <w:rsid w:val="00AA53BF"/>
    <w:rsid w:val="00B24F28"/>
    <w:rsid w:val="00BB10F9"/>
    <w:rsid w:val="00C122A2"/>
    <w:rsid w:val="00C463E7"/>
    <w:rsid w:val="00C54CF7"/>
    <w:rsid w:val="00C80170"/>
    <w:rsid w:val="00CD2DEA"/>
    <w:rsid w:val="00CE2389"/>
    <w:rsid w:val="00D1371C"/>
    <w:rsid w:val="00D209FD"/>
    <w:rsid w:val="00E0702F"/>
    <w:rsid w:val="00E64A27"/>
    <w:rsid w:val="00E77D5E"/>
    <w:rsid w:val="00EE72DC"/>
    <w:rsid w:val="00EF656A"/>
    <w:rsid w:val="00F10F6C"/>
    <w:rsid w:val="00F3506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6B56-FF7C-47A0-AF70-0609C9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2A2"/>
    <w:pPr>
      <w:ind w:left="720"/>
      <w:contextualSpacing/>
    </w:pPr>
  </w:style>
  <w:style w:type="table" w:styleId="Tabela-Siatka">
    <w:name w:val="Table Grid"/>
    <w:basedOn w:val="Standardowy"/>
    <w:uiPriority w:val="59"/>
    <w:rsid w:val="00C1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2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30EE-A1CA-424E-8C25-3D06869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4-11-21T10:59:00Z</cp:lastPrinted>
  <dcterms:created xsi:type="dcterms:W3CDTF">2019-02-18T10:28:00Z</dcterms:created>
  <dcterms:modified xsi:type="dcterms:W3CDTF">2019-02-18T10:28:00Z</dcterms:modified>
</cp:coreProperties>
</file>